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4AA9F" w14:textId="77777777" w:rsidR="0035618D" w:rsidRDefault="0035618D" w:rsidP="00CA06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47A1CDD8" w14:textId="77777777" w:rsidR="00095E58" w:rsidRDefault="00095E58" w:rsidP="00CA06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7EB01D7" w14:textId="77777777" w:rsidR="00095E58" w:rsidRDefault="00095E58" w:rsidP="00CA06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0D22BF1" w14:textId="2562BCA0" w:rsidR="00623624" w:rsidRPr="00623624" w:rsidRDefault="00623624" w:rsidP="00CA06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ODELO PARA ELABORAÇÃO E FORMATAÇÃO</w:t>
      </w:r>
      <w:r w:rsidR="00536A8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DO ARTIGO COMPLETO – </w:t>
      </w:r>
      <w:r w:rsidR="00454A5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PRÊMIO PAULO FREIRE </w:t>
      </w:r>
      <w:r w:rsidR="00536A8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(FONTE 14)</w:t>
      </w:r>
    </w:p>
    <w:p w14:paraId="39EC708D" w14:textId="77777777"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A6AD4F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Ful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1"/>
      </w:r>
    </w:p>
    <w:p w14:paraId="1B53929B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Sicr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2"/>
      </w:r>
    </w:p>
    <w:p w14:paraId="702C1527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Beltr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3"/>
      </w:r>
    </w:p>
    <w:p w14:paraId="663478FE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Pessoa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4"/>
      </w:r>
    </w:p>
    <w:p w14:paraId="40821243" w14:textId="2E669CD6" w:rsidR="00254F45" w:rsidRPr="00254F45" w:rsidRDefault="00C87718" w:rsidP="00254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Passos da Silva</w:t>
      </w:r>
      <w:r w:rsidR="00254F45"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254F45">
        <w:rPr>
          <w:rStyle w:val="Refdenotaderodap"/>
          <w:rFonts w:ascii="Times New Roman" w:eastAsia="Times New Roman" w:hAnsi="Times New Roman" w:cs="Times New Roman"/>
          <w:sz w:val="24"/>
          <w:szCs w:val="20"/>
          <w:lang w:eastAsia="pt-BR"/>
        </w:rPr>
        <w:footnoteReference w:id="5"/>
      </w:r>
    </w:p>
    <w:p w14:paraId="1429A9C1" w14:textId="77777777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62153A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14:paraId="56D509D1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E67629" w14:textId="7F627004" w:rsidR="00623624" w:rsidRPr="00623624" w:rsidRDefault="00623624" w:rsidP="0062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Cs w:val="24"/>
          <w:lang w:eastAsia="pt-BR"/>
        </w:rPr>
        <w:t>Este resumo deverá ser</w:t>
      </w:r>
      <w:r w:rsidR="00A24067">
        <w:rPr>
          <w:rFonts w:ascii="Times New Roman" w:eastAsia="Times New Roman" w:hAnsi="Times New Roman" w:cs="Times New Roman"/>
          <w:szCs w:val="24"/>
          <w:lang w:eastAsia="pt-BR"/>
        </w:rPr>
        <w:t xml:space="preserve"> o mesmo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 xml:space="preserve"> utilizado no formulário de submissão. O resumo simples caracteriza uma síntese do artigo produzido. Poderá apresentar as principais informações da pesquisa, e para isso, deverá ser formatado com base nas seguintes orientações: parágrafo único, </w:t>
      </w:r>
      <w:r w:rsidRPr="007344F2">
        <w:rPr>
          <w:rFonts w:ascii="Times New Roman" w:eastAsia="Times New Roman" w:hAnsi="Times New Roman" w:cs="Times New Roman"/>
          <w:szCs w:val="24"/>
          <w:lang w:eastAsia="pt-BR"/>
        </w:rPr>
        <w:t xml:space="preserve">de </w:t>
      </w:r>
      <w:r w:rsidR="008F033B">
        <w:rPr>
          <w:rFonts w:ascii="Times New Roman" w:eastAsia="Times New Roman" w:hAnsi="Times New Roman" w:cs="Times New Roman"/>
          <w:szCs w:val="24"/>
          <w:lang w:eastAsia="pt-BR"/>
        </w:rPr>
        <w:t>300</w:t>
      </w:r>
      <w:r w:rsidRPr="007344F2">
        <w:rPr>
          <w:rFonts w:ascii="Times New Roman" w:eastAsia="Times New Roman" w:hAnsi="Times New Roman" w:cs="Times New Roman"/>
          <w:szCs w:val="24"/>
          <w:lang w:eastAsia="pt-BR"/>
        </w:rPr>
        <w:t xml:space="preserve"> palavras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>, texto justificado, regular, tamanho 11, espaçamento simples, sem referências bibliográficas, tabelas, gráficos, citações ou destaques de qualquer natureza. Nele devem constar: a síntese do trabalho, o referencial teórico-metodológico e os principais resultados. As palavras</w:t>
      </w:r>
      <w:r w:rsidR="0054377B">
        <w:rPr>
          <w:rFonts w:ascii="Times New Roman" w:eastAsia="Times New Roman" w:hAnsi="Times New Roman" w:cs="Times New Roman"/>
          <w:szCs w:val="24"/>
          <w:lang w:eastAsia="pt-BR"/>
        </w:rPr>
        <w:t>-chave devem conter de 3 (três)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 xml:space="preserve"> a 5 (cinco) termos, separados entre si por vírgula e finalizados por ponto. </w:t>
      </w:r>
      <w:r w:rsidRPr="00623624">
        <w:rPr>
          <w:rFonts w:ascii="Times New Roman" w:eastAsia="Times New Roman" w:hAnsi="Times New Roman" w:cs="Times New Roman"/>
          <w:color w:val="FF0000"/>
          <w:szCs w:val="24"/>
          <w:lang w:eastAsia="pt-BR"/>
        </w:rPr>
        <w:t>Deixar 01 linha em branco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 xml:space="preserve">. </w:t>
      </w:r>
    </w:p>
    <w:p w14:paraId="354FD791" w14:textId="77777777" w:rsidR="00623624" w:rsidRPr="00623624" w:rsidRDefault="00623624" w:rsidP="0062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0D92E4" w14:textId="77777777" w:rsidR="00623624" w:rsidRPr="00623624" w:rsidRDefault="00623624" w:rsidP="0062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vras-chave: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igo completo, Normas científicas, Congresso, Realize, Boa sorte.</w:t>
      </w:r>
    </w:p>
    <w:p w14:paraId="4AC91E07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91CD49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47D1BB9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</w:p>
    <w:p w14:paraId="1E9D5682" w14:textId="77777777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150C8BF3" w14:textId="77777777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A introdução deverá conter resumo teórico sobre o tema, apresentação da pesquisa, justificativa implícita, objetivos, síntese metodológica e resumo das discussões e resultados da pesquisa, além de apresentar uma síntese conclusiva acerca do trabalho desenvolvido.</w:t>
      </w:r>
    </w:p>
    <w:p w14:paraId="1D61B123" w14:textId="750607B6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todo o arquivo utilizar fonte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imes New Roman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amanh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2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exceção do título que deve apresentar fonte negrito, tamanho 14, com letras maiúsculas, alinhamento centralizado. Inseri</w:t>
      </w:r>
      <w:r w:rsidR="003662EB">
        <w:rPr>
          <w:rFonts w:ascii="Times New Roman" w:eastAsia="Times New Roman" w:hAnsi="Times New Roman" w:cs="Times New Roman"/>
          <w:sz w:val="24"/>
          <w:szCs w:val="24"/>
          <w:lang w:eastAsia="pt-BR"/>
        </w:rPr>
        <w:t>r, em nota de rodapé, tamanho 10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ando o artigo for resultado de projeto de pesquisa, ensino ou extensão ou, quando houver financiamento, indicar o órgão de fomento. </w:t>
      </w:r>
    </w:p>
    <w:p w14:paraId="75C0B8C2" w14:textId="77777777" w:rsidR="00095E58" w:rsidRDefault="00095E58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F675F6" w14:textId="77777777" w:rsidR="00095E58" w:rsidRDefault="00095E58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14B33D" w14:textId="77777777" w:rsidR="00095E58" w:rsidRDefault="00095E58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33D684" w14:textId="77777777" w:rsidR="00095E58" w:rsidRDefault="00095E58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D5469C" w14:textId="432D0C0B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es, coautores e vínculo: inserir o nome completo </w:t>
      </w:r>
      <w:proofErr w:type="gramStart"/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dos coautores e do</w:t>
      </w:r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ientador</w:t>
      </w:r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quando for o caso) (um por linha) apenas as iniciais em maiúsculas, alinhado à direita, tamanho 12. Inserir vínculo institucional e e-mail de autores e coautores em nota de rodapé.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ixar 01 linha em branco</w:t>
      </w:r>
      <w:r w:rsidR="0054377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A114E46" w14:textId="77777777" w:rsidR="00554EAF" w:rsidRDefault="00554EAF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029FAB" w14:textId="5E7CF008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rtigo deverá conter </w:t>
      </w:r>
      <w:r w:rsidRPr="007344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7344F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ínimo 08 e no máximo 12 páginas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não numeradas),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manho 12, utilizando formato A4, margens superior/esquerda 3,0 cm e inferior/direita 2,0 cm, parágrafo 1,25 cm (ou através da tecla TAB uma vez) com espaçamento entre linhas 1,5 cm, contend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justificativa implícita, e, objetivos)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odologia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encial teórico 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pode vir anexo à introdução)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ltados e Discussão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93DD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ndo inserir tabelas, gráficos ou figuras)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derações Finai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radecimento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opcional) e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ncia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a ABNT.</w:t>
      </w:r>
    </w:p>
    <w:p w14:paraId="6BB44A85" w14:textId="717175AD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mato: o arquivo deverá ser anexado no formato </w:t>
      </w:r>
      <w:r w:rsidR="00A518D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C., DOCX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tamanho máximo de 2MB. O uso do papel timbrado da edição atual do evento é obrigatório. O modelo é disponibilizado no site do evento para download.</w:t>
      </w:r>
    </w:p>
    <w:p w14:paraId="7E9BC3A1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8ACE64F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ETODOLOGIA </w:t>
      </w:r>
    </w:p>
    <w:p w14:paraId="5C0C310D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5AC29D15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 metodologia do artigo deverá apresentar os caminhos metodológicos e uso de ferramentas, técnicas de pesquisa e de instrumentos para coleta de dados, informar, quando for pertinente, sobre a aprovação em comissões de ética ou equivalente, e, sobre o direito de uso de imagens. </w:t>
      </w:r>
    </w:p>
    <w:p w14:paraId="771114E7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55BDFCC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FERENCIAL TEÓRICO</w:t>
      </w:r>
    </w:p>
    <w:p w14:paraId="10A574F2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3684279B" w14:textId="263DFF3B" w:rsidR="00623624" w:rsidRPr="00623624" w:rsidRDefault="00623624" w:rsidP="00623624">
      <w:pPr>
        <w:tabs>
          <w:tab w:val="center" w:pos="851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="002253E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O referencial teórico da pesquisa contém as principais discussões teóricas e a trajetória da mesma ao longo do recorte do tema estudado. Ele serve para situar o leitor quanto à linha de raciocínio que o autor seguiu na construção de seu artigo.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>Poderá vir ne</w:t>
      </w:r>
      <w:r w:rsidR="00CB01C4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>sta área ou anexo à introdução.</w:t>
      </w:r>
    </w:p>
    <w:p w14:paraId="06F027EC" w14:textId="09B95B9A" w:rsidR="00623624" w:rsidRDefault="00623624" w:rsidP="00623624">
      <w:pPr>
        <w:tabs>
          <w:tab w:val="center" w:pos="851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26FBC7A9" w14:textId="24277863" w:rsidR="00095E58" w:rsidRDefault="00095E58" w:rsidP="00623624">
      <w:pPr>
        <w:tabs>
          <w:tab w:val="center" w:pos="851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19422736" w14:textId="19E713C4" w:rsidR="00095E58" w:rsidRDefault="00095E58" w:rsidP="00623624">
      <w:pPr>
        <w:tabs>
          <w:tab w:val="center" w:pos="851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50EE152D" w14:textId="58AF4A6B" w:rsidR="00095E58" w:rsidRDefault="00095E58" w:rsidP="00623624">
      <w:pPr>
        <w:tabs>
          <w:tab w:val="center" w:pos="851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57C6DA5D" w14:textId="77777777" w:rsidR="00095E58" w:rsidRPr="00623624" w:rsidRDefault="00095E58" w:rsidP="00623624">
      <w:pPr>
        <w:tabs>
          <w:tab w:val="center" w:pos="851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46384E91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SULTADOS E DISCUSSÃO</w:t>
      </w:r>
    </w:p>
    <w:p w14:paraId="792AF59A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001D087D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ab/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Nos Resultados, deverá constar a esquematização dos dados encontrados, na forma de categorias analíticas e sistematização dos achados empíricos.</w:t>
      </w:r>
    </w:p>
    <w:p w14:paraId="74DB5A7B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Nesta sessão poderão ocorrer o uso de gráficos, tabelas e quadros, atentando para a utilização e identificação segundo as normas da ABNT.</w:t>
      </w:r>
    </w:p>
    <w:p w14:paraId="41140C41" w14:textId="77777777" w:rsidR="00554EAF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 xml:space="preserve">As discussões (análises) geradas a partir dos resultados deverão ser criativas, inovadoras e éticas, de maneira a corroborar com as instruções de pesquisa científicas do país. Levando em </w:t>
      </w:r>
    </w:p>
    <w:p w14:paraId="263C9BFA" w14:textId="77777777" w:rsidR="00554EAF" w:rsidRDefault="00554EAF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1E2B0DEF" w14:textId="3926F2C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onsideração a referencia a autores e teorias, bem como referenciando os resultados encontrados.</w:t>
      </w:r>
    </w:p>
    <w:p w14:paraId="74C2453D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BE736EF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CONSIDERAÇÕES FINAIS</w:t>
      </w:r>
    </w:p>
    <w:p w14:paraId="50335FBE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DECCB99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A última parte do trabalho, também é considerada uma das mais importantes, tendo em vista que nesta sessão, deverão ser dedicados alguns apontamentos sobre as principais conclusões da pesquisa e prospecção da sua aplicação empírica para a comunidade científica. Também se abre a oportunidade de discussão sobre a necessidade de novas pesquisas no campo de atuação, bem como dialogos com as análises referidas ao longo do resumo.</w:t>
      </w:r>
    </w:p>
    <w:p w14:paraId="604B82AC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4BE0F55F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AGRADECIMENTOS</w:t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>(Opcional)</w:t>
      </w:r>
    </w:p>
    <w:p w14:paraId="10322524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6EC79192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ÊNCIAS </w:t>
      </w:r>
    </w:p>
    <w:p w14:paraId="7928706B" w14:textId="77777777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6DA5BF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ão apresentar apenas as referências utilizadas no texto. As referências, com todos os dados da obra citada, devem seguir as normas atuais e em vigor da ABNT. </w:t>
      </w:r>
    </w:p>
    <w:p w14:paraId="4C7C4104" w14:textId="09C61702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fazer citação direta no texto </w:t>
      </w:r>
      <w:proofErr w:type="gramStart"/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indicar, entre parênteses, logo depois da referida citação, o nome do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letra maiúscula, o ano da publicação e a página em que se encontra a citação. Para citações </w:t>
      </w:r>
      <w:r w:rsidR="003B568F" w:rsidRPr="003B56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mais de três linhas, </w:t>
      </w:r>
      <w:r w:rsidR="003B568F"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r recuo de 4 cm, espaçamento simples</w:t>
      </w:r>
      <w:r w:rsidR="003B56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,0)</w:t>
      </w:r>
      <w:r w:rsidR="003B568F"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onte tamanho 1</w:t>
      </w:r>
      <w:r w:rsidR="003B568F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Nas referências colocar as informações completas das obras. </w:t>
      </w:r>
    </w:p>
    <w:p w14:paraId="55D70BDF" w14:textId="02B4066B" w:rsidR="00623624" w:rsidRDefault="00623624" w:rsidP="003B56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4F66E82C" w14:textId="39E5CDC2" w:rsidR="00095E58" w:rsidRDefault="00095E58" w:rsidP="003B56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401359ED" w14:textId="77777777" w:rsidR="00095E58" w:rsidRPr="00DD3489" w:rsidRDefault="00095E58" w:rsidP="003B56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35EF468D" w14:textId="77777777" w:rsidR="00DD3489" w:rsidRPr="00DD3489" w:rsidRDefault="00DD3489" w:rsidP="00B15F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</w:pPr>
      <w:r w:rsidRPr="00DD348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  <w:t>EXEMPLOS:</w:t>
      </w:r>
    </w:p>
    <w:p w14:paraId="37724F36" w14:textId="77777777" w:rsidR="003E56AD" w:rsidRDefault="00D560A5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ASTRO</w:t>
      </w:r>
      <w:r w:rsidR="003E56A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P. A.; SOUSA ALVES, C. O.. Formação Docente e Práticas Pedagógicas Inclusivas. </w:t>
      </w:r>
      <w:r w:rsidR="003E56AD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E-Mosaicos</w:t>
      </w:r>
      <w:r w:rsidR="003E56A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V. 7, P. 3-25, 2019.</w:t>
      </w:r>
    </w:p>
    <w:p w14:paraId="3755A91A" w14:textId="77777777" w:rsidR="003E56AD" w:rsidRDefault="003E56AD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6C452628" w14:textId="77777777" w:rsidR="003E56AD" w:rsidRDefault="003E56AD" w:rsidP="00B1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TISTA, C. R. </w:t>
      </w:r>
      <w:r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Inclusão e escolarização: múltiplas perspectivas. 2 ed. Porto Alegre: </w:t>
      </w:r>
      <w:r>
        <w:rPr>
          <w:rFonts w:ascii="Times New Roman" w:hAnsi="Times New Roman" w:cs="Times New Roman"/>
          <w:b/>
          <w:sz w:val="24"/>
          <w:szCs w:val="24"/>
        </w:rPr>
        <w:t>Mediação</w:t>
      </w:r>
      <w:r>
        <w:rPr>
          <w:rFonts w:ascii="Times New Roman" w:hAnsi="Times New Roman" w:cs="Times New Roman"/>
          <w:sz w:val="24"/>
          <w:szCs w:val="24"/>
        </w:rPr>
        <w:t xml:space="preserve">, 2015. </w:t>
      </w:r>
    </w:p>
    <w:p w14:paraId="33D5B2F6" w14:textId="77777777" w:rsidR="003E56AD" w:rsidRDefault="003E56AD" w:rsidP="00B1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F4689" w14:textId="77777777" w:rsidR="003E56AD" w:rsidRDefault="003E56AD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Conselho Nacional da Educação. Câmera de Educação Básica. Resolução nº 2, de 11 de setembro de 2001. </w:t>
      </w:r>
      <w:r>
        <w:rPr>
          <w:rFonts w:ascii="Times New Roman" w:hAnsi="Times New Roman" w:cs="Times New Roman"/>
          <w:b/>
          <w:sz w:val="24"/>
          <w:szCs w:val="24"/>
        </w:rPr>
        <w:t>Diretrizes Nacionais para Educação Especial na Educação Básica</w:t>
      </w:r>
      <w:r>
        <w:rPr>
          <w:rFonts w:ascii="Times New Roman" w:hAnsi="Times New Roman" w:cs="Times New Roman"/>
          <w:sz w:val="24"/>
          <w:szCs w:val="24"/>
        </w:rPr>
        <w:t xml:space="preserve">. Diário Oficial da União, Brasília, 14 de setembro de 2001. Seção IE, p. 39-40. Disponível em: &lt; http://portal.mec.gov.br/cne/arquivos/pdf/CEB0201.pdf&gt;. Acesso em: </w:t>
      </w:r>
      <w:r>
        <w:rPr>
          <w:rFonts w:ascii="Times New Roman" w:hAnsi="Times New Roman" w:cs="Times New Roman"/>
          <w:color w:val="FF0000"/>
          <w:sz w:val="24"/>
          <w:szCs w:val="24"/>
        </w:rPr>
        <w:t>06 fev.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81ADF8" w14:textId="77777777" w:rsidR="00623624" w:rsidRPr="00623624" w:rsidRDefault="00623624" w:rsidP="00623624">
      <w:pPr>
        <w:rPr>
          <w:rFonts w:ascii="Calibri" w:eastAsia="Calibri" w:hAnsi="Calibri" w:cs="Times New Roman"/>
        </w:rPr>
      </w:pPr>
    </w:p>
    <w:p w14:paraId="6FFBBF69" w14:textId="77777777" w:rsidR="00C81B8A" w:rsidRDefault="00C81B8A" w:rsidP="00811A48"/>
    <w:p w14:paraId="27EB0174" w14:textId="77777777"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IMPORTANTE:</w:t>
      </w:r>
    </w:p>
    <w:p w14:paraId="7DA37E9A" w14:textId="77777777"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publicados, os arquivos de trabalhos não poderão sofrer mais nenhuma alteração ou correção.</w:t>
      </w:r>
    </w:p>
    <w:p w14:paraId="043CD462" w14:textId="77777777"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aceitos, serão permitidas apenas correções ortográficas. Os casos serão analisados individualmente.</w:t>
      </w:r>
    </w:p>
    <w:p w14:paraId="2CAC5F96" w14:textId="77777777" w:rsidR="00DB5B50" w:rsidRPr="00811A48" w:rsidRDefault="00DB5B50" w:rsidP="00811A48">
      <w:bookmarkStart w:id="0" w:name="_GoBack"/>
      <w:bookmarkEnd w:id="0"/>
    </w:p>
    <w:sectPr w:rsidR="00DB5B50" w:rsidRPr="00811A48" w:rsidSect="0054377B">
      <w:headerReference w:type="even" r:id="rId7"/>
      <w:headerReference w:type="default" r:id="rId8"/>
      <w:headerReference w:type="first" r:id="rId9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659C6" w14:textId="77777777" w:rsidR="00592454" w:rsidRDefault="00592454" w:rsidP="00DB5B50">
      <w:pPr>
        <w:spacing w:after="0" w:line="240" w:lineRule="auto"/>
      </w:pPr>
      <w:r>
        <w:separator/>
      </w:r>
    </w:p>
  </w:endnote>
  <w:endnote w:type="continuationSeparator" w:id="0">
    <w:p w14:paraId="2DD79167" w14:textId="77777777" w:rsidR="00592454" w:rsidRDefault="00592454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BC8DE" w14:textId="77777777" w:rsidR="00592454" w:rsidRDefault="00592454" w:rsidP="00DB5B50">
      <w:pPr>
        <w:spacing w:after="0" w:line="240" w:lineRule="auto"/>
      </w:pPr>
      <w:r>
        <w:separator/>
      </w:r>
    </w:p>
  </w:footnote>
  <w:footnote w:type="continuationSeparator" w:id="0">
    <w:p w14:paraId="01BF8ACB" w14:textId="77777777" w:rsidR="00592454" w:rsidRDefault="00592454" w:rsidP="00DB5B50">
      <w:pPr>
        <w:spacing w:after="0" w:line="240" w:lineRule="auto"/>
      </w:pPr>
      <w:r>
        <w:continuationSeparator/>
      </w:r>
    </w:p>
  </w:footnote>
  <w:footnote w:id="1">
    <w:p w14:paraId="3EC7D17C" w14:textId="77777777" w:rsidR="00623624" w:rsidRPr="00020EB2" w:rsidRDefault="00623624" w:rsidP="0062362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</w:t>
      </w:r>
      <w:r w:rsidRPr="00020EB2">
        <w:t xml:space="preserve"> do</w:t>
      </w:r>
      <w:r>
        <w:t xml:space="preserve"> </w:t>
      </w:r>
      <w:r w:rsidRPr="00020EB2">
        <w:t xml:space="preserve">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1" w:history="1">
        <w:r w:rsidRPr="00ED7FE8">
          <w:rPr>
            <w:rStyle w:val="Hyperlink1"/>
          </w:rPr>
          <w:t>autorprincipal@email.com</w:t>
        </w:r>
      </w:hyperlink>
      <w:r>
        <w:t>;</w:t>
      </w:r>
    </w:p>
  </w:footnote>
  <w:footnote w:id="2">
    <w:p w14:paraId="12BC6687" w14:textId="77777777" w:rsidR="00623624" w:rsidRPr="00A314C9" w:rsidRDefault="00623624" w:rsidP="0062362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Graduado</w:t>
      </w:r>
      <w:r w:rsidRPr="00020EB2">
        <w:t xml:space="preserve">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 w:rsidRPr="00ED4B3D">
          <w:rPr>
            <w:rStyle w:val="Hyperlink1"/>
          </w:rPr>
          <w:t>coautor1@email.com</w:t>
        </w:r>
      </w:hyperlink>
      <w:r>
        <w:rPr>
          <w:rStyle w:val="Hyperlink1"/>
        </w:rPr>
        <w:t>;</w:t>
      </w:r>
    </w:p>
  </w:footnote>
  <w:footnote w:id="3">
    <w:p w14:paraId="60B612C5" w14:textId="77777777" w:rsidR="00623624" w:rsidRPr="0027183A" w:rsidRDefault="00623624" w:rsidP="0062362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o</w:t>
      </w:r>
      <w:r w:rsidRPr="00020EB2">
        <w:t xml:space="preserve"> do Curso de </w:t>
      </w:r>
      <w:r w:rsidRPr="00667FB7">
        <w:rPr>
          <w:color w:val="FF0000"/>
        </w:rPr>
        <w:t>XXXXX</w:t>
      </w:r>
      <w:r>
        <w:t xml:space="preserve"> da Universidade Estadual - UE</w:t>
      </w:r>
      <w:r w:rsidRPr="00020EB2">
        <w:t xml:space="preserve">, </w:t>
      </w:r>
      <w:hyperlink r:id="rId3" w:history="1">
        <w:r w:rsidRPr="00ED7FE8">
          <w:rPr>
            <w:rStyle w:val="Hyperlink1"/>
          </w:rPr>
          <w:t>coautor2@email.com</w:t>
        </w:r>
      </w:hyperlink>
      <w:r>
        <w:t>;</w:t>
      </w:r>
    </w:p>
  </w:footnote>
  <w:footnote w:id="4">
    <w:p w14:paraId="43FB0594" w14:textId="77777777" w:rsidR="00623624" w:rsidRPr="005E0A76" w:rsidRDefault="00623624" w:rsidP="0062362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4" w:history="1">
        <w:r w:rsidRPr="00ED7FE8">
          <w:rPr>
            <w:rStyle w:val="Hyperlink1"/>
          </w:rPr>
          <w:t>coautor3@email.com</w:t>
        </w:r>
      </w:hyperlink>
      <w:r>
        <w:t>;</w:t>
      </w:r>
    </w:p>
  </w:footnote>
  <w:footnote w:id="5">
    <w:p w14:paraId="717065DB" w14:textId="50E4059F" w:rsidR="00254F45" w:rsidRDefault="00254F45" w:rsidP="00254F45">
      <w:pPr>
        <w:pStyle w:val="Textodenotaderodap"/>
      </w:pPr>
      <w:r>
        <w:rPr>
          <w:rStyle w:val="Refdenotaderodap"/>
        </w:rPr>
        <w:footnoteRef/>
      </w:r>
      <w:r>
        <w:t xml:space="preserve"> Professor orientador: titulação, Faculdade Ciências - UF, </w:t>
      </w:r>
      <w:hyperlink r:id="rId5" w:history="1">
        <w:r w:rsidRPr="00ED7FE8">
          <w:rPr>
            <w:rStyle w:val="Hyperlink1"/>
          </w:rPr>
          <w:t>orientador@email.com</w:t>
        </w:r>
      </w:hyperlink>
      <w:r>
        <w:t>.</w:t>
      </w:r>
    </w:p>
    <w:p w14:paraId="56B87456" w14:textId="773D431C" w:rsidR="00454A50" w:rsidRPr="00254F45" w:rsidRDefault="00454A50" w:rsidP="00254F45">
      <w:pPr>
        <w:pStyle w:val="Textodenotaderodap"/>
        <w:rPr>
          <w:lang w:val="pt-BR"/>
        </w:rPr>
      </w:pPr>
      <w:r>
        <w:t>Observação: Informar seu vínculo como PIBIDiano ou resid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9984D" w14:textId="2744C25A" w:rsidR="009E30B4" w:rsidRDefault="00095E58">
    <w:pPr>
      <w:pStyle w:val="Cabealho"/>
    </w:pPr>
    <w:r>
      <w:rPr>
        <w:noProof/>
        <w:lang w:eastAsia="pt-BR"/>
      </w:rPr>
      <w:pict w14:anchorId="13E0C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685282" o:spid="_x0000_s2080" type="#_x0000_t75" style="position:absolute;margin-left:0;margin-top:0;width:452.4pt;height:638.9pt;z-index:-251657216;mso-position-horizontal:center;mso-position-horizontal-relative:margin;mso-position-vertical:center;mso-position-vertical-relative:margin" o:allowincell="f">
          <v:imagedata r:id="rId1" o:title="10_ENALIC_timbrado_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FB09B" w14:textId="0A176C8D" w:rsidR="00877964" w:rsidRPr="00370B2A" w:rsidRDefault="00095E58" w:rsidP="00370B2A">
    <w:pPr>
      <w:pStyle w:val="Cabealho"/>
    </w:pPr>
    <w:r>
      <w:rPr>
        <w:rFonts w:ascii="Times New Roman" w:hAnsi="Times New Roman" w:cs="Times New Roman"/>
        <w:sz w:val="24"/>
        <w:szCs w:val="24"/>
      </w:rPr>
      <w:pict w14:anchorId="46641F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6736" o:spid="_x0000_s2083" type="#_x0000_t75" style="position:absolute;margin-left:-84.75pt;margin-top:-83pt;width:593.95pt;height:838.7pt;z-index:-251655168;mso-position-horizontal-relative:margin;mso-position-vertical-relative:margin" o:allowincell="f">
          <v:imagedata r:id="rId1" o:title="Imagem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6695D" w14:textId="159D29E9" w:rsidR="009E30B4" w:rsidRDefault="00095E58">
    <w:pPr>
      <w:pStyle w:val="Cabealho"/>
    </w:pPr>
    <w:r>
      <w:rPr>
        <w:noProof/>
        <w:lang w:eastAsia="pt-BR"/>
      </w:rPr>
      <w:pict w14:anchorId="495D9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685281" o:spid="_x0000_s2079" type="#_x0000_t75" style="position:absolute;margin-left:0;margin-top:0;width:452.4pt;height:638.9pt;z-index:-251658240;mso-position-horizontal:center;mso-position-horizontal-relative:margin;mso-position-vertical:center;mso-position-vertical-relative:margin" o:allowincell="f">
          <v:imagedata r:id="rId1" o:title="10_ENALIC_timbrado_vertic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48"/>
    <w:rsid w:val="00095E58"/>
    <w:rsid w:val="002253E0"/>
    <w:rsid w:val="00254F45"/>
    <w:rsid w:val="00264229"/>
    <w:rsid w:val="00345562"/>
    <w:rsid w:val="0035618D"/>
    <w:rsid w:val="003662EB"/>
    <w:rsid w:val="00370B2A"/>
    <w:rsid w:val="003B568F"/>
    <w:rsid w:val="003B6379"/>
    <w:rsid w:val="003E56AD"/>
    <w:rsid w:val="00454A50"/>
    <w:rsid w:val="00480208"/>
    <w:rsid w:val="00536A8F"/>
    <w:rsid w:val="0054377B"/>
    <w:rsid w:val="00547005"/>
    <w:rsid w:val="00554EAF"/>
    <w:rsid w:val="00592454"/>
    <w:rsid w:val="005A69FE"/>
    <w:rsid w:val="005D6D4F"/>
    <w:rsid w:val="00623624"/>
    <w:rsid w:val="006315EB"/>
    <w:rsid w:val="0067093C"/>
    <w:rsid w:val="00714365"/>
    <w:rsid w:val="007344F2"/>
    <w:rsid w:val="0074008F"/>
    <w:rsid w:val="00811A48"/>
    <w:rsid w:val="00840E46"/>
    <w:rsid w:val="00847D53"/>
    <w:rsid w:val="00877964"/>
    <w:rsid w:val="00897AA3"/>
    <w:rsid w:val="008F033B"/>
    <w:rsid w:val="00950D69"/>
    <w:rsid w:val="009745EF"/>
    <w:rsid w:val="00986CFD"/>
    <w:rsid w:val="00997B1B"/>
    <w:rsid w:val="009E30B4"/>
    <w:rsid w:val="00A24067"/>
    <w:rsid w:val="00A518D8"/>
    <w:rsid w:val="00B15FB1"/>
    <w:rsid w:val="00C46073"/>
    <w:rsid w:val="00C54F76"/>
    <w:rsid w:val="00C65D80"/>
    <w:rsid w:val="00C7226F"/>
    <w:rsid w:val="00C81B8A"/>
    <w:rsid w:val="00C87718"/>
    <w:rsid w:val="00CA06C8"/>
    <w:rsid w:val="00CB01C4"/>
    <w:rsid w:val="00D42CC7"/>
    <w:rsid w:val="00D560A5"/>
    <w:rsid w:val="00D64167"/>
    <w:rsid w:val="00D6794B"/>
    <w:rsid w:val="00D704A5"/>
    <w:rsid w:val="00D81FC0"/>
    <w:rsid w:val="00D93DDE"/>
    <w:rsid w:val="00DB5B50"/>
    <w:rsid w:val="00DD3489"/>
    <w:rsid w:val="00F74357"/>
    <w:rsid w:val="00F81BDA"/>
    <w:rsid w:val="00F879FD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4:docId w14:val="71520758"/>
  <w15:docId w15:val="{38D9659B-89B0-468A-A808-DB2A9594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sid w:val="00623624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rsid w:val="0062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362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62362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236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Relationship Id="rId5" Type="http://schemas.openxmlformats.org/officeDocument/2006/relationships/hyperlink" Target="mailto:orientador@email.com" TargetMode="External"/><Relationship Id="rId4" Type="http://schemas.openxmlformats.org/officeDocument/2006/relationships/hyperlink" Target="mailto:coautor3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1DBF-A823-4EC6-93A5-5F6866B2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 de Oliveira Ramos</dc:creator>
  <cp:lastModifiedBy>Luana Félix</cp:lastModifiedBy>
  <cp:revision>2</cp:revision>
  <dcterms:created xsi:type="dcterms:W3CDTF">2025-04-25T14:48:00Z</dcterms:created>
  <dcterms:modified xsi:type="dcterms:W3CDTF">2025-04-25T14:48:00Z</dcterms:modified>
</cp:coreProperties>
</file>